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41031E" w:rsidR="00E4321B" w:rsidRPr="00E4321B" w:rsidRDefault="00A808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72E940" w:rsidR="00DF4FD8" w:rsidRPr="00DF4FD8" w:rsidRDefault="00A808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D62407" w:rsidR="00DF4FD8" w:rsidRPr="0075070E" w:rsidRDefault="00A808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CE2E3E" w:rsidR="00DF4FD8" w:rsidRPr="00DF4FD8" w:rsidRDefault="00A80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90AF52" w:rsidR="00DF4FD8" w:rsidRPr="00DF4FD8" w:rsidRDefault="00A80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5AF162" w:rsidR="00DF4FD8" w:rsidRPr="00DF4FD8" w:rsidRDefault="00A80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D4975B" w:rsidR="00DF4FD8" w:rsidRPr="00DF4FD8" w:rsidRDefault="00A80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5FDA01" w:rsidR="00DF4FD8" w:rsidRPr="00DF4FD8" w:rsidRDefault="00A80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BDE6C4" w:rsidR="00DF4FD8" w:rsidRPr="00DF4FD8" w:rsidRDefault="00A80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4370DE" w:rsidR="00DF4FD8" w:rsidRPr="00DF4FD8" w:rsidRDefault="00A80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CD6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EDD13C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1016781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BEABC5E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1835415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CDE92D3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CB383B1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3B14EE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5E7F828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331AC8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9BD446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6A1FF1" w:rsidR="00DF4FD8" w:rsidRPr="00A80840" w:rsidRDefault="00A808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8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EC36AB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BDFB738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B10318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4AD81FA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9EC653C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470E93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01724E7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F94A51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C326D22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300817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736484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35E66C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00F283B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2AD060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17F5B12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BF7ED63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386B23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8B0FA6E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C182D46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68DA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2713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AF2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E7E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64B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FC8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843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35D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4A5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F59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EC8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AA10D4" w:rsidR="00B87141" w:rsidRPr="0075070E" w:rsidRDefault="00A808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A1071D" w:rsidR="00B87141" w:rsidRPr="00DF4FD8" w:rsidRDefault="00A80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A61DBA" w:rsidR="00B87141" w:rsidRPr="00DF4FD8" w:rsidRDefault="00A80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E551EA" w:rsidR="00B87141" w:rsidRPr="00DF4FD8" w:rsidRDefault="00A80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B8A2EF" w:rsidR="00B87141" w:rsidRPr="00DF4FD8" w:rsidRDefault="00A80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5F1E81" w:rsidR="00B87141" w:rsidRPr="00DF4FD8" w:rsidRDefault="00A80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A603F6" w:rsidR="00B87141" w:rsidRPr="00DF4FD8" w:rsidRDefault="00A80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FAC57C" w:rsidR="00B87141" w:rsidRPr="00DF4FD8" w:rsidRDefault="00A80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E69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E9F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45F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4CD1D0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0E2662C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485765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BDB5AB2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535B4D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918F330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9F08918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9B8210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725B7E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0736C05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5BF205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16015B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CFFC744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E65344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AC8A1E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DEED5AF" w:rsidR="00DF0BAE" w:rsidRPr="00A80840" w:rsidRDefault="00A808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8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09A4A79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7D35D00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BE2952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889FD73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1FBBC3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CFF306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DF26F2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788FAA5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A9F53E7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FBF1FC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F3766F1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12E76C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6290502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6ED06FA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AEEF56A" w:rsidR="00DF0BAE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C49A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8AA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0F6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1B6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E2B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677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D87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6F6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A54ED0" w:rsidR="00857029" w:rsidRPr="0075070E" w:rsidRDefault="00A808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318899" w:rsidR="00857029" w:rsidRPr="00DF4FD8" w:rsidRDefault="00A80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FDC3D2" w:rsidR="00857029" w:rsidRPr="00DF4FD8" w:rsidRDefault="00A80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F2F7E2" w:rsidR="00857029" w:rsidRPr="00DF4FD8" w:rsidRDefault="00A80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22C51E" w:rsidR="00857029" w:rsidRPr="00DF4FD8" w:rsidRDefault="00A80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B4CCBC" w:rsidR="00857029" w:rsidRPr="00DF4FD8" w:rsidRDefault="00A80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3994CA" w:rsidR="00857029" w:rsidRPr="00DF4FD8" w:rsidRDefault="00A80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BF961A" w:rsidR="00857029" w:rsidRPr="00DF4FD8" w:rsidRDefault="00A80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DDF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CD0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90B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CA7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091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753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5DB499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595435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CF44E0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8066FAE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9B0457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A2141C6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5773F26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75C9977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1D0999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33A06DE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0FBA18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BBAA531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F906321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78F9ED8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8D01E7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F8BC87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F5A1144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DE98BA7" w:rsidR="00DF4FD8" w:rsidRPr="00A80840" w:rsidRDefault="00A808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8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08C999A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B247FB5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30BE9E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8FBAE50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40E6AD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FF5F7FF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02217A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7B7584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E551F61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5B0EB6A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FCA0F6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462CBA" w:rsidR="00DF4FD8" w:rsidRPr="004020EB" w:rsidRDefault="00A80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F2EA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3A8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B13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BFD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F2F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15E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0C9143" w:rsidR="00C54E9D" w:rsidRDefault="00A80840">
            <w:r>
              <w:t>Apr 1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4BBF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81BA40" w:rsidR="00C54E9D" w:rsidRDefault="00A80840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FAE8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0FC13F" w:rsidR="00C54E9D" w:rsidRDefault="00A80840">
            <w:r>
              <w:t>Jun 1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C1C9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34A1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4EBE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2E6C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E94C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17F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3140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EF4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8D12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BAE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0BF7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011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2276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084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4 - Q2 Calendar</dc:title>
  <dc:subject>Quarter 2 Calendar with South Sudan Holidays</dc:subject>
  <dc:creator>General Blue Corporation</dc:creator>
  <keywords>South Sudan 2024 - Q2 Calendar, Printable, Easy to Customize, Holiday Calendar</keywords>
  <dc:description/>
  <dcterms:created xsi:type="dcterms:W3CDTF">2019-12-12T15:31:00.0000000Z</dcterms:created>
  <dcterms:modified xsi:type="dcterms:W3CDTF">2022-10-18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